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BE60" w14:textId="77777777" w:rsidR="00F5298A" w:rsidRPr="00C75B88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 w:cs="Calibri"/>
          <w:b/>
          <w:i/>
          <w:snapToGrid w:val="0"/>
          <w:color w:val="auto"/>
          <w:sz w:val="20"/>
          <w:szCs w:val="20"/>
        </w:rPr>
      </w:pPr>
      <w:r w:rsidRPr="00C75B88">
        <w:rPr>
          <w:rFonts w:ascii="Calibri" w:hAnsi="Calibri" w:cs="Calibri"/>
          <w:b/>
          <w:bCs/>
          <w:sz w:val="20"/>
          <w:szCs w:val="20"/>
        </w:rPr>
        <w:t>Załącznik nr 5</w:t>
      </w:r>
    </w:p>
    <w:p w14:paraId="2C056A94" w14:textId="77777777" w:rsidR="00E327C0" w:rsidRPr="00C75B88" w:rsidRDefault="00E327C0" w:rsidP="00E327C0">
      <w:pPr>
        <w:pStyle w:val="Tytu"/>
        <w:rPr>
          <w:rFonts w:ascii="Calibri" w:hAnsi="Calibri" w:cs="Calibri"/>
          <w:b w:val="0"/>
          <w:i/>
          <w:sz w:val="22"/>
          <w:szCs w:val="22"/>
        </w:rPr>
      </w:pPr>
      <w:r w:rsidRPr="00C75B88">
        <w:rPr>
          <w:rFonts w:ascii="Calibri" w:hAnsi="Calibri" w:cs="Calibri"/>
          <w:b w:val="0"/>
          <w:i/>
          <w:sz w:val="22"/>
          <w:szCs w:val="22"/>
        </w:rPr>
        <w:t>WZÓR</w:t>
      </w:r>
    </w:p>
    <w:p w14:paraId="66D6736D" w14:textId="77777777" w:rsidR="00625209" w:rsidRPr="00C75B88" w:rsidRDefault="00F63D0B" w:rsidP="00625209">
      <w:pPr>
        <w:jc w:val="center"/>
        <w:rPr>
          <w:rFonts w:ascii="Calibri" w:hAnsi="Calibri" w:cs="Calibri"/>
          <w:sz w:val="22"/>
          <w:szCs w:val="22"/>
        </w:rPr>
      </w:pPr>
      <w:r w:rsidRPr="00C75B88">
        <w:rPr>
          <w:rFonts w:ascii="Calibri" w:hAnsi="Calibri" w:cs="Calibri"/>
          <w:sz w:val="22"/>
          <w:szCs w:val="22"/>
        </w:rPr>
        <w:t xml:space="preserve">SPRAWOZDANIE </w:t>
      </w:r>
      <w:r w:rsidR="00E327C0" w:rsidRPr="00C75B88">
        <w:rPr>
          <w:rFonts w:ascii="Calibri" w:hAnsi="Calibri" w:cs="Calibri"/>
          <w:sz w:val="22"/>
          <w:szCs w:val="22"/>
        </w:rPr>
        <w:t>Z WYKONANIA ZADANIA PUBLICZNEGO</w:t>
      </w:r>
      <w:r w:rsidR="00625209" w:rsidRPr="00C75B88">
        <w:rPr>
          <w:rFonts w:ascii="Calibri" w:hAnsi="Calibri" w:cs="Calibri"/>
          <w:sz w:val="22"/>
          <w:szCs w:val="22"/>
        </w:rPr>
        <w:t>,</w:t>
      </w:r>
    </w:p>
    <w:p w14:paraId="4C16F743" w14:textId="3965C108" w:rsidR="00710C06" w:rsidRPr="00C75B88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C75B88">
        <w:rPr>
          <w:rFonts w:ascii="Calibri" w:hAnsi="Calibri" w:cs="Calibri"/>
          <w:sz w:val="22"/>
          <w:szCs w:val="22"/>
        </w:rPr>
        <w:t xml:space="preserve"> </w:t>
      </w:r>
      <w:r w:rsidR="008A06BC" w:rsidRPr="00C75B88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C75B88">
        <w:rPr>
          <w:rFonts w:ascii="Calibri" w:eastAsia="Arial" w:hAnsi="Calibri" w:cs="Calibri"/>
          <w:bCs/>
          <w:sz w:val="22"/>
          <w:szCs w:val="22"/>
        </w:rPr>
        <w:t xml:space="preserve"> (DZ. U. Z 20</w:t>
      </w:r>
      <w:r w:rsidR="005813BA">
        <w:rPr>
          <w:rFonts w:ascii="Calibri" w:eastAsia="Arial" w:hAnsi="Calibri" w:cs="Calibri"/>
          <w:bCs/>
          <w:sz w:val="22"/>
          <w:szCs w:val="22"/>
        </w:rPr>
        <w:t>20</w:t>
      </w:r>
      <w:r w:rsidR="008A06BC" w:rsidRPr="00C75B88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5813BA">
        <w:rPr>
          <w:rFonts w:ascii="Calibri" w:eastAsia="Arial" w:hAnsi="Calibri" w:cs="Calibri"/>
          <w:bCs/>
          <w:sz w:val="22"/>
          <w:szCs w:val="22"/>
        </w:rPr>
        <w:t>1057</w:t>
      </w:r>
      <w:r w:rsidR="0074541A" w:rsidRPr="00C75B88">
        <w:rPr>
          <w:rFonts w:ascii="Calibri" w:eastAsia="Arial" w:hAnsi="Calibri" w:cs="Calibri"/>
          <w:bCs/>
          <w:sz w:val="22"/>
          <w:szCs w:val="22"/>
        </w:rPr>
        <w:t>, Z PÓŹN. ZM.</w:t>
      </w:r>
      <w:r w:rsidR="008A06BC" w:rsidRPr="00C75B88">
        <w:rPr>
          <w:rFonts w:ascii="Calibri" w:eastAsia="Arial" w:hAnsi="Calibri" w:cs="Calibri"/>
          <w:bCs/>
          <w:sz w:val="22"/>
          <w:szCs w:val="22"/>
        </w:rPr>
        <w:t>)</w:t>
      </w:r>
    </w:p>
    <w:p w14:paraId="281896F0" w14:textId="77777777" w:rsidR="00757E47" w:rsidRPr="00C75B88" w:rsidRDefault="00757E47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5263479C" w14:textId="77777777" w:rsidR="00E327C0" w:rsidRPr="00C75B88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C75B88">
        <w:rPr>
          <w:rFonts w:ascii="Calibri" w:eastAsia="Arial" w:hAnsi="Calibri" w:cs="Calibri"/>
          <w:b/>
          <w:bCs/>
          <w:sz w:val="22"/>
          <w:szCs w:val="22"/>
        </w:rPr>
        <w:t xml:space="preserve">Pouczenie co do sposobu wypełniania </w:t>
      </w:r>
      <w:r w:rsidR="00ED2A4F" w:rsidRPr="00C75B88">
        <w:rPr>
          <w:rFonts w:ascii="Calibri" w:eastAsia="Arial" w:hAnsi="Calibri" w:cs="Calibri"/>
          <w:b/>
          <w:bCs/>
          <w:sz w:val="22"/>
          <w:szCs w:val="22"/>
        </w:rPr>
        <w:t>sprawozdania</w:t>
      </w:r>
      <w:r w:rsidR="00C2775B" w:rsidRPr="00C75B88">
        <w:rPr>
          <w:rFonts w:ascii="Calibri" w:eastAsia="Arial" w:hAnsi="Calibri" w:cs="Calibri"/>
          <w:b/>
          <w:bCs/>
          <w:sz w:val="22"/>
          <w:szCs w:val="22"/>
        </w:rPr>
        <w:t>:</w:t>
      </w:r>
    </w:p>
    <w:p w14:paraId="45BEFE05" w14:textId="77777777" w:rsidR="003E04A8" w:rsidRPr="00C75B88" w:rsidRDefault="00ED2A4F" w:rsidP="003E04A8">
      <w:pPr>
        <w:tabs>
          <w:tab w:val="left" w:pos="9072"/>
        </w:tabs>
        <w:jc w:val="both"/>
        <w:rPr>
          <w:rFonts w:ascii="Calibri" w:eastAsia="Arial" w:hAnsi="Calibri" w:cs="Calibri"/>
          <w:bCs/>
          <w:sz w:val="16"/>
          <w:szCs w:val="16"/>
        </w:rPr>
      </w:pPr>
      <w:r w:rsidRPr="00C75B88">
        <w:rPr>
          <w:rFonts w:ascii="Calibri" w:eastAsia="Arial" w:hAnsi="Calibri" w:cs="Calibri"/>
          <w:bCs/>
          <w:sz w:val="16"/>
          <w:szCs w:val="16"/>
        </w:rPr>
        <w:t>S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>prawozdani</w:t>
      </w:r>
      <w:r w:rsidRPr="00C75B88">
        <w:rPr>
          <w:rFonts w:ascii="Calibri" w:eastAsia="Arial" w:hAnsi="Calibri" w:cs="Calibri"/>
          <w:bCs/>
          <w:sz w:val="16"/>
          <w:szCs w:val="16"/>
        </w:rPr>
        <w:t>e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 xml:space="preserve"> należy wypełnić wyłącznie w białych pustych polach, zgodnie z instrukcjami umiesz</w:t>
      </w:r>
      <w:r w:rsidR="002D0315" w:rsidRPr="00C75B88">
        <w:rPr>
          <w:rFonts w:ascii="Calibri" w:eastAsia="Arial" w:hAnsi="Calibri" w:cs="Calibri"/>
          <w:bCs/>
          <w:sz w:val="16"/>
          <w:szCs w:val="16"/>
        </w:rPr>
        <w:t>cz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>onymi przy poszczególnych polach oraz</w:t>
      </w:r>
      <w:r w:rsidR="003E04A8" w:rsidRPr="00C75B88">
        <w:rPr>
          <w:rFonts w:ascii="Calibri" w:eastAsia="Arial" w:hAnsi="Calibri" w:cs="Calibri"/>
          <w:bCs/>
          <w:sz w:val="16"/>
          <w:szCs w:val="16"/>
        </w:rPr>
        <w:br/>
      </w:r>
      <w:r w:rsidR="001E6E09" w:rsidRPr="00C75B88">
        <w:rPr>
          <w:rFonts w:ascii="Calibri" w:eastAsia="Arial" w:hAnsi="Calibri" w:cs="Calibri"/>
          <w:bCs/>
          <w:sz w:val="16"/>
          <w:szCs w:val="16"/>
        </w:rPr>
        <w:t xml:space="preserve">w </w:t>
      </w:r>
      <w:r w:rsidR="00E327C0" w:rsidRPr="00C75B88">
        <w:rPr>
          <w:rFonts w:ascii="Calibri" w:eastAsia="Arial" w:hAnsi="Calibri" w:cs="Calibri"/>
          <w:bCs/>
          <w:sz w:val="16"/>
          <w:szCs w:val="16"/>
        </w:rPr>
        <w:t xml:space="preserve">przypisach.  </w:t>
      </w:r>
    </w:p>
    <w:p w14:paraId="4B23D132" w14:textId="77777777" w:rsidR="00E327C0" w:rsidRPr="00C75B88" w:rsidRDefault="00E327C0" w:rsidP="003E04A8">
      <w:pPr>
        <w:tabs>
          <w:tab w:val="left" w:pos="9072"/>
        </w:tabs>
        <w:jc w:val="both"/>
        <w:rPr>
          <w:rFonts w:ascii="Calibri" w:eastAsia="Arial" w:hAnsi="Calibri" w:cs="Calibri"/>
          <w:bCs/>
          <w:sz w:val="16"/>
          <w:szCs w:val="16"/>
        </w:rPr>
      </w:pPr>
      <w:r w:rsidRPr="00C75B88">
        <w:rPr>
          <w:rFonts w:ascii="Calibri" w:eastAsia="Arial" w:hAnsi="Calibri" w:cs="Calibri"/>
          <w:bCs/>
          <w:sz w:val="16"/>
          <w:szCs w:val="16"/>
        </w:rPr>
        <w:t>W przypadku pól, które nie dotyczą danego sprawozdania, należy wpisać „nie dotyczy” lub przekreślić pole.</w:t>
      </w:r>
    </w:p>
    <w:p w14:paraId="381D3AAA" w14:textId="77777777" w:rsidR="00710C06" w:rsidRPr="00C75B88" w:rsidRDefault="001D76D7" w:rsidP="003E04A8">
      <w:pPr>
        <w:tabs>
          <w:tab w:val="left" w:pos="9072"/>
        </w:tabs>
        <w:jc w:val="both"/>
        <w:rPr>
          <w:rFonts w:ascii="Calibri" w:eastAsia="Arial" w:hAnsi="Calibri" w:cs="Calibri"/>
          <w:bCs/>
          <w:sz w:val="16"/>
          <w:szCs w:val="16"/>
        </w:rPr>
      </w:pPr>
      <w:r w:rsidRPr="00C75B88">
        <w:rPr>
          <w:rFonts w:ascii="Calibri" w:eastAsia="Arial" w:hAnsi="Calibri" w:cs="Calibri"/>
          <w:bCs/>
          <w:sz w:val="16"/>
          <w:szCs w:val="16"/>
        </w:rPr>
        <w:t xml:space="preserve">Zaznaczenie </w:t>
      </w:r>
      <w:r w:rsidR="00DD7512" w:rsidRPr="00C75B88">
        <w:rPr>
          <w:rFonts w:ascii="Calibri" w:eastAsia="Arial" w:hAnsi="Calibri" w:cs="Calibri"/>
          <w:bCs/>
          <w:sz w:val="16"/>
          <w:szCs w:val="16"/>
        </w:rPr>
        <w:t>„*”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, np. </w:t>
      </w:r>
      <w:r w:rsidR="004D7B97" w:rsidRPr="00C75B88">
        <w:rPr>
          <w:rFonts w:ascii="Calibri" w:eastAsia="Arial" w:hAnsi="Calibri" w:cs="Calibri"/>
          <w:bCs/>
          <w:sz w:val="16"/>
          <w:szCs w:val="16"/>
        </w:rPr>
        <w:t>„Częściowe*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bCs/>
          <w:sz w:val="16"/>
          <w:szCs w:val="16"/>
        </w:rPr>
        <w:t>/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bCs/>
          <w:sz w:val="16"/>
          <w:szCs w:val="16"/>
        </w:rPr>
        <w:t>Końcowe*</w:t>
      </w:r>
      <w:r w:rsidRPr="00C75B88">
        <w:rPr>
          <w:rFonts w:ascii="Calibri" w:eastAsia="Arial" w:hAnsi="Calibri" w:cs="Calibri"/>
          <w:bCs/>
          <w:sz w:val="16"/>
          <w:szCs w:val="16"/>
        </w:rPr>
        <w:t>”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>,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 oznacza, że należy skreślić niewłaściwą odpowiedź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 xml:space="preserve"> i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 pozostawi</w:t>
      </w:r>
      <w:r w:rsidR="008A06BC" w:rsidRPr="00C75B88">
        <w:rPr>
          <w:rFonts w:ascii="Calibri" w:eastAsia="Arial" w:hAnsi="Calibri" w:cs="Calibri"/>
          <w:bCs/>
          <w:sz w:val="16"/>
          <w:szCs w:val="16"/>
        </w:rPr>
        <w:t>ć</w:t>
      </w:r>
      <w:r w:rsidRPr="00C75B88">
        <w:rPr>
          <w:rFonts w:ascii="Calibri" w:eastAsia="Arial" w:hAnsi="Calibri" w:cs="Calibri"/>
          <w:bCs/>
          <w:sz w:val="16"/>
          <w:szCs w:val="16"/>
        </w:rPr>
        <w:t xml:space="preserve"> prawidłową. Przykład: „</w:t>
      </w:r>
      <w:r w:rsidR="004D7B97" w:rsidRPr="00C75B88">
        <w:rPr>
          <w:rFonts w:ascii="Calibri" w:eastAsia="Arial" w:hAnsi="Calibri" w:cs="Calibri"/>
          <w:strike/>
          <w:sz w:val="16"/>
          <w:szCs w:val="16"/>
        </w:rPr>
        <w:t>Częściowe*</w:t>
      </w:r>
      <w:r w:rsidR="008A06BC" w:rsidRPr="00C75B88">
        <w:rPr>
          <w:rFonts w:ascii="Calibri" w:eastAsia="Arial" w:hAnsi="Calibri" w:cs="Calibri"/>
          <w:strike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sz w:val="16"/>
          <w:szCs w:val="16"/>
        </w:rPr>
        <w:t>/</w:t>
      </w:r>
      <w:r w:rsidR="008A06BC" w:rsidRPr="00C75B88">
        <w:rPr>
          <w:rFonts w:ascii="Calibri" w:eastAsia="Arial" w:hAnsi="Calibri" w:cs="Calibri"/>
          <w:sz w:val="16"/>
          <w:szCs w:val="16"/>
        </w:rPr>
        <w:t xml:space="preserve"> </w:t>
      </w:r>
      <w:r w:rsidR="004D7B97" w:rsidRPr="00C75B88">
        <w:rPr>
          <w:rFonts w:ascii="Calibri" w:eastAsia="Arial" w:hAnsi="Calibri" w:cs="Calibri"/>
          <w:sz w:val="16"/>
          <w:szCs w:val="16"/>
        </w:rPr>
        <w:t>Końcowe*</w:t>
      </w:r>
      <w:r w:rsidRPr="00C75B88">
        <w:rPr>
          <w:rFonts w:ascii="Calibri" w:eastAsia="Arial" w:hAnsi="Calibri" w:cs="Calibri"/>
          <w:bCs/>
          <w:sz w:val="16"/>
          <w:szCs w:val="16"/>
        </w:rPr>
        <w:t>”.</w:t>
      </w:r>
    </w:p>
    <w:p w14:paraId="54605AE2" w14:textId="77777777" w:rsidR="00710C06" w:rsidRPr="00C75B88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132"/>
      </w:tblGrid>
      <w:tr w:rsidR="00E327C0" w:rsidRPr="00C75B88" w14:paraId="5CE8F297" w14:textId="77777777" w:rsidTr="00C75B88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8B62C0" w14:textId="77777777" w:rsidR="00E327C0" w:rsidRPr="00C75B88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20A3" w14:textId="77777777" w:rsidR="00E327C0" w:rsidRPr="00C75B88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75B88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 w:rsidRPr="00C75B88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C75B88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 w:rsidRPr="00C75B88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C75B88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C75B88" w14:paraId="1DF557FE" w14:textId="77777777" w:rsidTr="00C75B88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AF81EA" w14:textId="77777777" w:rsidR="00E327C0" w:rsidRPr="00C75B88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 w:rsidRPr="00C75B88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 w:rsidRPr="00C75B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C75B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DFE6" w14:textId="77777777" w:rsidR="00E327C0" w:rsidRPr="00C75B88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683D7227" w14:textId="77777777" w:rsidR="00E327C0" w:rsidRPr="00C75B88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771"/>
        <w:gridCol w:w="3049"/>
        <w:gridCol w:w="1871"/>
      </w:tblGrid>
      <w:tr w:rsidR="00E327C0" w:rsidRPr="00C75B88" w14:paraId="3FDB39DE" w14:textId="77777777" w:rsidTr="00C75B88">
        <w:trPr>
          <w:trHeight w:val="69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513BEE" w14:textId="77777777" w:rsidR="00E327C0" w:rsidRPr="00C75B88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D34D" w14:textId="77777777" w:rsidR="00E327C0" w:rsidRPr="00C75B88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C75B88" w14:paraId="64D21AE4" w14:textId="77777777" w:rsidTr="00C75B88">
        <w:trPr>
          <w:trHeight w:val="76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7CE17" w14:textId="77777777" w:rsidR="00E327C0" w:rsidRPr="00C75B88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3D64" w14:textId="77777777" w:rsidR="00710C06" w:rsidRPr="00C75B88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C75B88" w14:paraId="5775E13C" w14:textId="77777777" w:rsidTr="00C75B88">
        <w:trPr>
          <w:trHeight w:val="61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5E7671" w14:textId="77777777" w:rsidR="00E327C0" w:rsidRPr="00C75B88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2B02F" w14:textId="77777777" w:rsidR="00E327C0" w:rsidRPr="00C75B88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5DBA89" w14:textId="77777777" w:rsidR="00E327C0" w:rsidRPr="00C75B88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1435" w14:textId="77777777" w:rsidR="00E327C0" w:rsidRPr="00C75B88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604EAC89" w14:textId="77777777" w:rsidR="00710C06" w:rsidRPr="00C75B88" w:rsidRDefault="00710C06">
      <w:pPr>
        <w:rPr>
          <w:rFonts w:ascii="Calibri" w:hAnsi="Calibri" w:cs="Calibri"/>
          <w:sz w:val="20"/>
          <w:szCs w:val="20"/>
        </w:rPr>
      </w:pPr>
    </w:p>
    <w:p w14:paraId="453DF9A2" w14:textId="77777777" w:rsidR="00757E47" w:rsidRPr="00C75B88" w:rsidRDefault="00757E47">
      <w:pPr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4"/>
      </w:tblGrid>
      <w:tr w:rsidR="00E0174B" w:rsidRPr="00C75B88" w14:paraId="5E466B77" w14:textId="77777777" w:rsidTr="00C75B88">
        <w:tc>
          <w:tcPr>
            <w:tcW w:w="9214" w:type="dxa"/>
            <w:shd w:val="clear" w:color="auto" w:fill="C4BC96"/>
          </w:tcPr>
          <w:p w14:paraId="759E8AF9" w14:textId="77777777" w:rsidR="00E0174B" w:rsidRPr="00C75B88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E959B8E" w14:textId="77777777" w:rsidR="00C91371" w:rsidRPr="00C75B88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011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14"/>
      </w:tblGrid>
      <w:tr w:rsidR="00C91371" w:rsidRPr="00C75B88" w14:paraId="5614D753" w14:textId="77777777" w:rsidTr="00C75B8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82EE" w14:textId="77777777" w:rsidR="00C91371" w:rsidRPr="00C75B88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C75B8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="00C91371" w:rsidRPr="00C75B88"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 w:rsidRPr="00C75B88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C75B88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osiągnięcia jego celu</w:t>
            </w:r>
            <w:r w:rsidR="00C91371" w:rsidRPr="00C75B88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C75B88" w14:paraId="0DD083AE" w14:textId="77777777" w:rsidTr="00C75B8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7672" w14:textId="77777777" w:rsidR="00C91371" w:rsidRPr="00C75B88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EDF7D1" w14:textId="77777777" w:rsidR="00C91371" w:rsidRPr="00C75B88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48BEE6" w14:textId="77777777" w:rsidR="00C91371" w:rsidRPr="00C75B88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586316" w14:textId="77777777" w:rsidR="00C91371" w:rsidRPr="00C75B88" w:rsidRDefault="00C91371">
      <w:pPr>
        <w:rPr>
          <w:rFonts w:ascii="Calibri" w:hAnsi="Calibri" w:cs="Calibri"/>
          <w:sz w:val="20"/>
          <w:szCs w:val="20"/>
        </w:rPr>
      </w:pPr>
    </w:p>
    <w:p w14:paraId="40DDF14C" w14:textId="77777777" w:rsidR="00C91371" w:rsidRPr="00C75B88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00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03"/>
      </w:tblGrid>
      <w:tr w:rsidR="00E0174B" w:rsidRPr="00C75B88" w14:paraId="259F1EA4" w14:textId="77777777" w:rsidTr="00C75B8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D431" w14:textId="77777777" w:rsidR="00E0174B" w:rsidRPr="00C75B88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 w:rsidRPr="00C75B88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</w:t>
            </w:r>
            <w:r w:rsidR="00E0174B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C75B8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</w:t>
            </w:r>
            <w:r w:rsidR="00C75B88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 xml:space="preserve">o zrealizowanych działaniach zgodnie 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C75B88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C75B88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C75B88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C75B88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C75B88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C75B88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C75B88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C75B88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C75B88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C75B88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C75B8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C75B88" w14:paraId="5981CF4E" w14:textId="77777777" w:rsidTr="00C75B8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2DF3" w14:textId="77777777" w:rsidR="00E13A49" w:rsidRPr="00C75B88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5AC234" w14:textId="77777777" w:rsidR="00E0174B" w:rsidRPr="00C75B88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D9398D" w14:textId="77777777" w:rsidR="00E0174B" w:rsidRPr="00C75B88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C75B88" w14:paraId="284615D8" w14:textId="77777777" w:rsidTr="00C75B88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3FAD18E" w14:textId="77777777" w:rsidR="00E16080" w:rsidRPr="00C75B88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C75B88">
              <w:rPr>
                <w:rFonts w:ascii="Calibri" w:hAnsi="Calibri" w:cs="Calibri"/>
              </w:rPr>
              <w:t xml:space="preserve"> </w:t>
            </w: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C0D078" w14:textId="77777777" w:rsidR="00EB01EF" w:rsidRPr="00C75B88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Style w:val="Tabela-Siatka"/>
        <w:tblW w:w="4962" w:type="pct"/>
        <w:jc w:val="center"/>
        <w:tblLook w:val="04A0" w:firstRow="1" w:lastRow="0" w:firstColumn="1" w:lastColumn="0" w:noHBand="0" w:noVBand="1"/>
      </w:tblPr>
      <w:tblGrid>
        <w:gridCol w:w="2159"/>
        <w:gridCol w:w="2515"/>
        <w:gridCol w:w="2126"/>
        <w:gridCol w:w="2332"/>
      </w:tblGrid>
      <w:tr w:rsidR="007F534A" w:rsidRPr="00C75B88" w14:paraId="212AAFCE" w14:textId="77777777" w:rsidTr="00DF3E27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70A4CA2" w14:textId="77777777" w:rsidR="007F534A" w:rsidRPr="00C75B88" w:rsidRDefault="007F534A" w:rsidP="002C74D8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C75B88" w14:paraId="0C47CF78" w14:textId="77777777" w:rsidTr="00DF3E27">
        <w:trPr>
          <w:trHeight w:val="498"/>
          <w:jc w:val="center"/>
        </w:trPr>
        <w:tc>
          <w:tcPr>
            <w:tcW w:w="1182" w:type="pct"/>
            <w:shd w:val="clear" w:color="auto" w:fill="DDD9C3" w:themeFill="background2" w:themeFillShade="E6"/>
            <w:vAlign w:val="center"/>
          </w:tcPr>
          <w:p w14:paraId="7DA73A37" w14:textId="77777777" w:rsidR="007F534A" w:rsidRPr="00C75B88" w:rsidRDefault="007F534A" w:rsidP="002C74D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75B8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377" w:type="pct"/>
            <w:shd w:val="clear" w:color="auto" w:fill="DDD9C3" w:themeFill="background2" w:themeFillShade="E6"/>
            <w:vAlign w:val="center"/>
          </w:tcPr>
          <w:p w14:paraId="13713BA8" w14:textId="77777777" w:rsidR="007F534A" w:rsidRPr="00C75B88" w:rsidRDefault="007F534A" w:rsidP="002C74D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163" w:type="pct"/>
            <w:shd w:val="clear" w:color="auto" w:fill="DDD9C3" w:themeFill="background2" w:themeFillShade="E6"/>
            <w:vAlign w:val="center"/>
          </w:tcPr>
          <w:p w14:paraId="7A0A5041" w14:textId="77777777"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 xml:space="preserve">Koszty zgodnie z umową </w:t>
            </w:r>
          </w:p>
          <w:p w14:paraId="78B5BE9A" w14:textId="77777777"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(w zł)</w:t>
            </w:r>
          </w:p>
        </w:tc>
        <w:tc>
          <w:tcPr>
            <w:tcW w:w="1277" w:type="pct"/>
            <w:shd w:val="clear" w:color="auto" w:fill="DDD9C3" w:themeFill="background2" w:themeFillShade="E6"/>
            <w:vAlign w:val="center"/>
          </w:tcPr>
          <w:p w14:paraId="6F5E16D9" w14:textId="77777777"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Faktycznie poniesione wydatki</w:t>
            </w:r>
          </w:p>
          <w:p w14:paraId="079F7B3F" w14:textId="77777777" w:rsidR="007F534A" w:rsidRPr="00C75B88" w:rsidRDefault="007F534A" w:rsidP="007F534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sz w:val="16"/>
                <w:szCs w:val="16"/>
              </w:rPr>
              <w:t>(w zł)</w:t>
            </w:r>
          </w:p>
        </w:tc>
      </w:tr>
      <w:tr w:rsidR="007F534A" w:rsidRPr="00C75B88" w14:paraId="06768971" w14:textId="77777777" w:rsidTr="00DF3E27">
        <w:trPr>
          <w:jc w:val="center"/>
        </w:trPr>
        <w:tc>
          <w:tcPr>
            <w:tcW w:w="1182" w:type="pct"/>
            <w:shd w:val="clear" w:color="auto" w:fill="DDD9C3" w:themeFill="background2" w:themeFillShade="E6"/>
          </w:tcPr>
          <w:p w14:paraId="39EEEF2F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2541" w:type="pct"/>
            <w:gridSpan w:val="2"/>
            <w:shd w:val="clear" w:color="auto" w:fill="DDD9C3" w:themeFill="background2" w:themeFillShade="E6"/>
          </w:tcPr>
          <w:p w14:paraId="1E5AA795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277" w:type="pct"/>
            <w:shd w:val="clear" w:color="auto" w:fill="DDD9C3" w:themeFill="background2" w:themeFillShade="E6"/>
          </w:tcPr>
          <w:p w14:paraId="16DBB9E0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C75B88" w14:paraId="59C9385D" w14:textId="77777777" w:rsidTr="00DF3E27">
        <w:trPr>
          <w:jc w:val="center"/>
        </w:trPr>
        <w:tc>
          <w:tcPr>
            <w:tcW w:w="1182" w:type="pct"/>
          </w:tcPr>
          <w:p w14:paraId="0C8356F9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1377" w:type="pct"/>
          </w:tcPr>
          <w:p w14:paraId="25AC344C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163" w:type="pct"/>
          </w:tcPr>
          <w:p w14:paraId="5A5F1708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0D037C6E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020D8488" w14:textId="77777777" w:rsidTr="00DF3E27">
        <w:trPr>
          <w:jc w:val="center"/>
        </w:trPr>
        <w:tc>
          <w:tcPr>
            <w:tcW w:w="1182" w:type="pct"/>
          </w:tcPr>
          <w:p w14:paraId="17842EAA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77" w:type="pct"/>
          </w:tcPr>
          <w:p w14:paraId="44FEF24B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163" w:type="pct"/>
          </w:tcPr>
          <w:p w14:paraId="03A20C7A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7AC56701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0BF64E25" w14:textId="77777777" w:rsidTr="00DF3E27">
        <w:trPr>
          <w:jc w:val="center"/>
        </w:trPr>
        <w:tc>
          <w:tcPr>
            <w:tcW w:w="1182" w:type="pct"/>
          </w:tcPr>
          <w:p w14:paraId="5BA20FED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77" w:type="pct"/>
          </w:tcPr>
          <w:p w14:paraId="7349CB9E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163" w:type="pct"/>
          </w:tcPr>
          <w:p w14:paraId="7115590B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5B05E385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6F3C8AC5" w14:textId="77777777" w:rsidTr="00DF3E27">
        <w:trPr>
          <w:jc w:val="center"/>
        </w:trPr>
        <w:tc>
          <w:tcPr>
            <w:tcW w:w="1182" w:type="pct"/>
          </w:tcPr>
          <w:p w14:paraId="03209958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7" w:type="pct"/>
          </w:tcPr>
          <w:p w14:paraId="14A7656A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163" w:type="pct"/>
          </w:tcPr>
          <w:p w14:paraId="74EA5FEF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5E6F4F28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6D731552" w14:textId="77777777" w:rsidTr="00DF3E27">
        <w:trPr>
          <w:jc w:val="center"/>
        </w:trPr>
        <w:tc>
          <w:tcPr>
            <w:tcW w:w="1182" w:type="pct"/>
          </w:tcPr>
          <w:p w14:paraId="00A48E39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1377" w:type="pct"/>
          </w:tcPr>
          <w:p w14:paraId="43F0CE7D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163" w:type="pct"/>
          </w:tcPr>
          <w:p w14:paraId="082E6A94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77BB748C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1CE50E72" w14:textId="77777777" w:rsidTr="00DF3E27">
        <w:trPr>
          <w:jc w:val="center"/>
        </w:trPr>
        <w:tc>
          <w:tcPr>
            <w:tcW w:w="1182" w:type="pct"/>
          </w:tcPr>
          <w:p w14:paraId="7305CB5E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77" w:type="pct"/>
          </w:tcPr>
          <w:p w14:paraId="4057DA99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163" w:type="pct"/>
          </w:tcPr>
          <w:p w14:paraId="0569E665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4AB856C1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080C64CD" w14:textId="77777777" w:rsidTr="00DF3E27">
        <w:trPr>
          <w:jc w:val="center"/>
        </w:trPr>
        <w:tc>
          <w:tcPr>
            <w:tcW w:w="1182" w:type="pct"/>
          </w:tcPr>
          <w:p w14:paraId="1A67E736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77" w:type="pct"/>
          </w:tcPr>
          <w:p w14:paraId="1F1DB426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163" w:type="pct"/>
          </w:tcPr>
          <w:p w14:paraId="5194CBC1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54597C8F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4E4A12A5" w14:textId="77777777" w:rsidTr="00DF3E27">
        <w:trPr>
          <w:jc w:val="center"/>
        </w:trPr>
        <w:tc>
          <w:tcPr>
            <w:tcW w:w="1182" w:type="pct"/>
          </w:tcPr>
          <w:p w14:paraId="5E83C0B2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7" w:type="pct"/>
          </w:tcPr>
          <w:p w14:paraId="7F845DA7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163" w:type="pct"/>
          </w:tcPr>
          <w:p w14:paraId="1409CC94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56F9F573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40C7133D" w14:textId="77777777" w:rsidTr="00DF3E27">
        <w:trPr>
          <w:jc w:val="center"/>
        </w:trPr>
        <w:tc>
          <w:tcPr>
            <w:tcW w:w="2559" w:type="pct"/>
            <w:gridSpan w:val="2"/>
            <w:shd w:val="clear" w:color="auto" w:fill="DDD9C3" w:themeFill="background2" w:themeFillShade="E6"/>
          </w:tcPr>
          <w:p w14:paraId="0ABA23EE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  <w:p w14:paraId="220108BA" w14:textId="77777777" w:rsidR="00DF3E27" w:rsidRPr="00C75B88" w:rsidRDefault="00DF3E27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63" w:type="pct"/>
          </w:tcPr>
          <w:p w14:paraId="1CB881F1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6D5DC121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19CE2AD5" w14:textId="77777777" w:rsidTr="00DF3E27">
        <w:trPr>
          <w:jc w:val="center"/>
        </w:trPr>
        <w:tc>
          <w:tcPr>
            <w:tcW w:w="1182" w:type="pct"/>
            <w:shd w:val="clear" w:color="auto" w:fill="DDD9C3" w:themeFill="background2" w:themeFillShade="E6"/>
          </w:tcPr>
          <w:p w14:paraId="3039D591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2541" w:type="pct"/>
            <w:gridSpan w:val="2"/>
            <w:shd w:val="clear" w:color="auto" w:fill="DDD9C3" w:themeFill="background2" w:themeFillShade="E6"/>
          </w:tcPr>
          <w:p w14:paraId="35C2DD50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277" w:type="pct"/>
            <w:shd w:val="clear" w:color="auto" w:fill="DDD9C3" w:themeFill="background2" w:themeFillShade="E6"/>
          </w:tcPr>
          <w:p w14:paraId="0FB12467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C75B88" w14:paraId="1DEDBEF2" w14:textId="77777777" w:rsidTr="00DF3E27">
        <w:trPr>
          <w:jc w:val="center"/>
        </w:trPr>
        <w:tc>
          <w:tcPr>
            <w:tcW w:w="1182" w:type="pct"/>
          </w:tcPr>
          <w:p w14:paraId="154DF5B0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77" w:type="pct"/>
          </w:tcPr>
          <w:p w14:paraId="6AD71F47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163" w:type="pct"/>
          </w:tcPr>
          <w:p w14:paraId="59D7C56D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45BDD052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4F14F3ED" w14:textId="77777777" w:rsidTr="00DF3E27">
        <w:trPr>
          <w:jc w:val="center"/>
        </w:trPr>
        <w:tc>
          <w:tcPr>
            <w:tcW w:w="1182" w:type="pct"/>
          </w:tcPr>
          <w:p w14:paraId="44C305A2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77" w:type="pct"/>
          </w:tcPr>
          <w:p w14:paraId="08BBE8C7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163" w:type="pct"/>
          </w:tcPr>
          <w:p w14:paraId="2BDDD45D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7828C4DB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2926222B" w14:textId="77777777" w:rsidTr="00DF3E27">
        <w:trPr>
          <w:jc w:val="center"/>
        </w:trPr>
        <w:tc>
          <w:tcPr>
            <w:tcW w:w="1182" w:type="pct"/>
          </w:tcPr>
          <w:p w14:paraId="71DEBA5D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7" w:type="pct"/>
          </w:tcPr>
          <w:p w14:paraId="08A077E0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  <w:r w:rsidRPr="00C75B8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163" w:type="pct"/>
          </w:tcPr>
          <w:p w14:paraId="0F238A0B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61738E47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43A1CDD5" w14:textId="77777777" w:rsidTr="00DF3E27">
        <w:trPr>
          <w:jc w:val="center"/>
        </w:trPr>
        <w:tc>
          <w:tcPr>
            <w:tcW w:w="2559" w:type="pct"/>
            <w:gridSpan w:val="2"/>
            <w:shd w:val="clear" w:color="auto" w:fill="DDD9C3" w:themeFill="background2" w:themeFillShade="E6"/>
          </w:tcPr>
          <w:p w14:paraId="36F9A66F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  <w:p w14:paraId="2272CFDC" w14:textId="77777777" w:rsidR="00DF3E27" w:rsidRPr="00C75B88" w:rsidRDefault="00DF3E27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63" w:type="pct"/>
          </w:tcPr>
          <w:p w14:paraId="299CF51A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0573B98B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C75B88" w14:paraId="0CFD917A" w14:textId="77777777" w:rsidTr="00DF3E27">
        <w:trPr>
          <w:jc w:val="center"/>
        </w:trPr>
        <w:tc>
          <w:tcPr>
            <w:tcW w:w="2559" w:type="pct"/>
            <w:gridSpan w:val="2"/>
            <w:shd w:val="clear" w:color="auto" w:fill="DDD9C3" w:themeFill="background2" w:themeFillShade="E6"/>
          </w:tcPr>
          <w:p w14:paraId="31623108" w14:textId="77777777" w:rsidR="007F534A" w:rsidRPr="00C75B88" w:rsidRDefault="007F534A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5B8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  <w:p w14:paraId="1EFFD2C7" w14:textId="77777777" w:rsidR="00DF3E27" w:rsidRPr="00C75B88" w:rsidRDefault="00DF3E27" w:rsidP="002C74D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63" w:type="pct"/>
          </w:tcPr>
          <w:p w14:paraId="5745F216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77" w:type="pct"/>
          </w:tcPr>
          <w:p w14:paraId="31650F02" w14:textId="77777777" w:rsidR="007F534A" w:rsidRPr="00C75B88" w:rsidRDefault="007F534A" w:rsidP="002C74D8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76C2AF50" w14:textId="77777777" w:rsidR="001F01E5" w:rsidRPr="00C75B88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288"/>
        <w:gridCol w:w="1139"/>
        <w:gridCol w:w="989"/>
      </w:tblGrid>
      <w:tr w:rsidR="00A14563" w:rsidRPr="00C75B88" w14:paraId="316BAD9C" w14:textId="77777777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5CC8088" w14:textId="77777777" w:rsidR="00A14563" w:rsidRPr="00C75B88" w:rsidRDefault="00A14563" w:rsidP="00B9466F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DF3E27" w:rsidRPr="00C75B88" w14:paraId="0275E54A" w14:textId="77777777" w:rsidTr="00DF3E27">
        <w:trPr>
          <w:trHeight w:val="217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AF00919" w14:textId="77777777" w:rsidR="00A14563" w:rsidRPr="00C75B88" w:rsidRDefault="00A14563" w:rsidP="00B9466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599CC3D" w14:textId="77777777" w:rsidR="00A14563" w:rsidRPr="00C75B88" w:rsidRDefault="00A14563" w:rsidP="00B9466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3D16ED" w14:textId="77777777" w:rsidR="00DF3E27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Koszty zgodnie </w:t>
            </w:r>
          </w:p>
          <w:p w14:paraId="0AA568FA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z umow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9015C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F3E27" w:rsidRPr="00C75B88" w14:paraId="6BF84D25" w14:textId="77777777" w:rsidTr="00DF3E27">
        <w:trPr>
          <w:trHeight w:val="80"/>
        </w:trPr>
        <w:tc>
          <w:tcPr>
            <w:tcW w:w="21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A0A91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44FD8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7E2EA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E915DB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DF3E27" w:rsidRPr="00C75B88" w14:paraId="51A8347F" w14:textId="77777777" w:rsidTr="00DF3E27">
        <w:trPr>
          <w:trHeight w:val="103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4756F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09F9DE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C38B9F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021A9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66D6BD43" w14:textId="77777777" w:rsidTr="00DF3E27">
        <w:trPr>
          <w:trHeight w:val="65"/>
        </w:trPr>
        <w:tc>
          <w:tcPr>
            <w:tcW w:w="21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F2DFC0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7EAD01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FDA8D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F3D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0ECBC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34786371" w14:textId="77777777" w:rsidTr="00DF3E27">
        <w:trPr>
          <w:trHeight w:val="7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27B2CB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2EE77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3011A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CE3349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266A3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3884D445" w14:textId="77777777" w:rsidTr="00DF3E27">
        <w:trPr>
          <w:trHeight w:val="70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8BB2EE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C15DF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FFBCF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BE7F9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6F2900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C75B88" w:rsidRPr="00C75B88" w14:paraId="3C0DC454" w14:textId="77777777" w:rsidTr="00DF3E27">
        <w:trPr>
          <w:trHeight w:val="124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02ADD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F094B47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299F1AF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D9890A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626AFC87" w14:textId="77777777" w:rsidR="00A14563" w:rsidRPr="00C75B88" w:rsidRDefault="00A14563" w:rsidP="00B9466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należy zsumować środki finansowe wymienione w pkt 2.1–2.4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6B437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1C6E69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5C4701C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DF3E27" w:rsidRPr="00C75B88" w14:paraId="217B25AF" w14:textId="77777777" w:rsidTr="00DF3E27">
        <w:trPr>
          <w:trHeight w:val="317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31A267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04C18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E4062A" w14:textId="77777777"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41B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3A65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6959E340" w14:textId="77777777" w:rsidTr="00DF3E27">
        <w:trPr>
          <w:trHeight w:val="137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61811F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32DDF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392E9" w14:textId="77777777"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7D8C0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D30B01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45BF3AB6" w14:textId="77777777" w:rsidTr="00DF3E27">
        <w:trPr>
          <w:trHeight w:val="108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700FCD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1B077C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FAFBFC" w14:textId="77777777"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DF3E27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C75B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1C785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FEC0B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44147DD4" w14:textId="77777777" w:rsidTr="00DF3E27">
        <w:trPr>
          <w:trHeight w:val="259"/>
        </w:trPr>
        <w:tc>
          <w:tcPr>
            <w:tcW w:w="21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C345A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B1518A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1E3BD" w14:textId="77777777" w:rsidR="00A14563" w:rsidRPr="00C75B88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 w:rsidRPr="00C75B88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C6751E" w:rsidRPr="00C75B88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C75B88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 w:rsidRPr="00C75B88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e) przekazał(a, y) środki finansowe): 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C75B88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AA3E0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9687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F3E27" w:rsidRPr="00C75B88" w14:paraId="45167ECE" w14:textId="77777777" w:rsidTr="00DF3E27">
        <w:trPr>
          <w:trHeight w:val="65"/>
        </w:trPr>
        <w:tc>
          <w:tcPr>
            <w:tcW w:w="21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2BFE1D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07F0A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6D6A109" w14:textId="77777777" w:rsidR="00A14563" w:rsidRPr="00C75B88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DF3E27" w:rsidRPr="00C75B88">
              <w:rPr>
                <w:rFonts w:ascii="Calibri" w:hAnsi="Calibri" w:cs="Calibri"/>
                <w:vertAlign w:val="superscript"/>
              </w:rPr>
              <w:t>2</w:t>
            </w:r>
            <w:r w:rsidR="00A14563" w:rsidRPr="00C75B88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098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55764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4758AAF0" w14:textId="77777777" w:rsidTr="00DF3E27">
        <w:trPr>
          <w:trHeight w:val="7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B78C2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46EBC" w14:textId="77777777" w:rsidR="00A14563" w:rsidRPr="00C75B88" w:rsidRDefault="003A1AB9" w:rsidP="00B946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 w:rsidRPr="00C75B88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5AB90E58" w14:textId="77777777" w:rsidR="00A14563" w:rsidRPr="00C75B88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</w:t>
            </w:r>
            <w:r w:rsidR="00EC68A3" w:rsidRPr="00C75B8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 w:rsidRPr="00C75B88">
              <w:rPr>
                <w:rFonts w:ascii="Calibri" w:hAnsi="Calibri" w:cs="Calibri"/>
                <w:color w:val="auto"/>
                <w:sz w:val="18"/>
                <w:szCs w:val="18"/>
              </w:rPr>
              <w:t>3.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CF7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D2BDECA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A18F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2FD29D82" w14:textId="77777777" w:rsidTr="00DF3E27">
        <w:trPr>
          <w:trHeight w:val="7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A297AC" w14:textId="77777777" w:rsidR="00B671C0" w:rsidRPr="00C75B88" w:rsidRDefault="00B671C0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A17D33" w14:textId="77777777" w:rsidR="00B671C0" w:rsidRPr="00C75B88" w:rsidRDefault="00B671C0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4CCD97" w14:textId="77777777" w:rsidR="00B671C0" w:rsidRDefault="00B671C0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  <w:p w14:paraId="1677FF50" w14:textId="77777777" w:rsidR="004441CE" w:rsidRPr="00C75B88" w:rsidRDefault="004441CE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14B" w14:textId="77777777"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AB0" w14:textId="77777777"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1BEF18CD" w14:textId="77777777" w:rsidTr="00DF3E27">
        <w:trPr>
          <w:trHeight w:val="7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F14737" w14:textId="77777777" w:rsidR="00B671C0" w:rsidRPr="00C75B88" w:rsidRDefault="00B671C0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5CB4A" w14:textId="77777777" w:rsidR="00B671C0" w:rsidRPr="00C75B88" w:rsidRDefault="00B671C0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94CC92" w14:textId="77777777" w:rsidR="00B671C0" w:rsidRDefault="00B671C0" w:rsidP="00B9466F">
            <w:pP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0378CC18" w14:textId="77777777" w:rsidR="004441CE" w:rsidRPr="00C75B88" w:rsidRDefault="004441CE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5A08" w14:textId="77777777"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047" w14:textId="77777777" w:rsidR="00B671C0" w:rsidRPr="00C75B88" w:rsidRDefault="00B671C0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DF3E27" w:rsidRPr="00C75B88" w14:paraId="717CD414" w14:textId="77777777" w:rsidTr="00DF3E27"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971E41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07CC7" w14:textId="77777777" w:rsidR="00A14563" w:rsidRDefault="00A14563" w:rsidP="00B9466F">
            <w:pP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46FBDF9" w14:textId="77777777" w:rsidR="004441CE" w:rsidRPr="00C75B88" w:rsidRDefault="004441CE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7F7F0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4F7D0A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75B88" w:rsidRPr="00C75B88" w14:paraId="6D16963E" w14:textId="77777777" w:rsidTr="00DF3E27"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E0EF3C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6C742" w14:textId="77777777" w:rsidR="00A14563" w:rsidRPr="00C75B88" w:rsidRDefault="00A14563" w:rsidP="00B9466F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C75B88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70F7D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F9E016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75B88" w:rsidRPr="00C75B88" w14:paraId="53A789CE" w14:textId="77777777" w:rsidTr="00DF3E27"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EA8BC" w14:textId="77777777" w:rsidR="00A14563" w:rsidRPr="00C75B88" w:rsidRDefault="00A14563" w:rsidP="00B9466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5B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BF076" w14:textId="77777777" w:rsidR="00A14563" w:rsidRPr="00C75B88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C75B8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C75B88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C75B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999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CB0CC" w14:textId="77777777" w:rsidR="00A14563" w:rsidRPr="00C75B88" w:rsidRDefault="00A14563" w:rsidP="00B9466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D5E7BE0" w14:textId="77777777" w:rsidR="001F01E5" w:rsidRPr="00C75B88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E0CDD" w:rsidRPr="00C75B88" w14:paraId="5DA4531C" w14:textId="77777777" w:rsidTr="0049784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32AA0" w14:textId="77777777" w:rsidR="00B246BA" w:rsidRPr="00C75B88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C75B8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C75B8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6470555" w14:textId="77777777" w:rsidR="00CE0CDD" w:rsidRPr="00C75B88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C75B88">
              <w:rPr>
                <w:rFonts w:ascii="Calibri" w:hAnsi="Calibri" w:cs="Calibri"/>
                <w:sz w:val="18"/>
                <w:szCs w:val="18"/>
              </w:rPr>
              <w:t>(</w:t>
            </w:r>
            <w:r w:rsidR="0049042E" w:rsidRPr="00C75B88">
              <w:rPr>
                <w:rFonts w:ascii="Calibri" w:hAnsi="Calibri" w:cs="Calibri"/>
                <w:sz w:val="18"/>
                <w:szCs w:val="18"/>
              </w:rPr>
              <w:t>n</w:t>
            </w:r>
            <w:r w:rsidRPr="00C75B88">
              <w:rPr>
                <w:rFonts w:ascii="Calibri" w:hAnsi="Calibri" w:cs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C75B88" w14:paraId="2D80A972" w14:textId="77777777" w:rsidTr="0049784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55316" w14:textId="77777777" w:rsidR="00B246BA" w:rsidRPr="00C75B88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1211469" w14:textId="77777777" w:rsidR="0049784A" w:rsidRPr="00C75B88" w:rsidRDefault="0049784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2D18DA6F" w14:textId="77777777" w:rsidR="003907F7" w:rsidRPr="00C75B88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3BF13B14" w14:textId="77777777" w:rsidR="00517866" w:rsidRPr="00C75B88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97CC4" w:rsidRPr="00C75B88" w14:paraId="7697B5A5" w14:textId="77777777" w:rsidTr="0049784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43EBD" w14:textId="77777777" w:rsidR="00C97CC4" w:rsidRPr="00C75B88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C75B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C75B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C75B88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C75B88" w14:paraId="36C592C8" w14:textId="77777777" w:rsidTr="0049784A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064BE" w14:textId="77777777" w:rsidR="003907F7" w:rsidRPr="00C75B88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9CE09E" w14:textId="77777777" w:rsidR="00607B6E" w:rsidRPr="00C75B88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i/>
          <w:color w:val="auto"/>
          <w:sz w:val="16"/>
          <w:szCs w:val="16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5"/>
      </w:tblGrid>
      <w:tr w:rsidR="005C4954" w:rsidRPr="00C75B88" w14:paraId="42A92F93" w14:textId="77777777" w:rsidTr="0049784A">
        <w:trPr>
          <w:trHeight w:val="491"/>
        </w:trPr>
        <w:tc>
          <w:tcPr>
            <w:tcW w:w="5000" w:type="pct"/>
            <w:shd w:val="clear" w:color="auto" w:fill="C4BC96"/>
          </w:tcPr>
          <w:p w14:paraId="2161DEB3" w14:textId="77777777" w:rsidR="005C4954" w:rsidRPr="00C75B88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C75B88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509B0AC" w14:textId="77777777" w:rsidTr="0049784A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FD3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CBBA96" w14:textId="77777777" w:rsidR="00234C04" w:rsidRPr="00C75B88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Oświadczam(y), że:</w:t>
      </w:r>
    </w:p>
    <w:p w14:paraId="15C1C8F6" w14:textId="77777777" w:rsidR="00234C04" w:rsidRPr="00C75B88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1)</w:t>
      </w:r>
      <w:r w:rsidRPr="00C75B88">
        <w:rPr>
          <w:rFonts w:ascii="Calibri" w:hAnsi="Calibri" w:cs="Calibri"/>
          <w:color w:val="auto"/>
          <w:sz w:val="20"/>
          <w:szCs w:val="20"/>
        </w:rPr>
        <w:tab/>
        <w:t>od daty zawarcia umowy nie zmienił się s</w:t>
      </w:r>
      <w:r w:rsidR="003321F3" w:rsidRPr="00C75B88">
        <w:rPr>
          <w:rFonts w:ascii="Calibri" w:hAnsi="Calibri" w:cs="Calibri"/>
          <w:color w:val="auto"/>
          <w:sz w:val="20"/>
          <w:szCs w:val="20"/>
        </w:rPr>
        <w:t>tatus prawny Zleceniobiorc</w:t>
      </w:r>
      <w:r w:rsidR="008E078F" w:rsidRPr="00C75B88">
        <w:rPr>
          <w:rFonts w:ascii="Calibri" w:hAnsi="Calibri" w:cs="Calibri"/>
          <w:color w:val="auto"/>
          <w:sz w:val="20"/>
          <w:szCs w:val="20"/>
        </w:rPr>
        <w:t>y(-</w:t>
      </w:r>
      <w:proofErr w:type="spellStart"/>
      <w:r w:rsidR="009E7A2C" w:rsidRPr="00C75B88">
        <w:rPr>
          <w:rFonts w:ascii="Calibri" w:hAnsi="Calibri" w:cs="Calibri"/>
          <w:color w:val="auto"/>
          <w:sz w:val="20"/>
          <w:szCs w:val="20"/>
        </w:rPr>
        <w:t>c</w:t>
      </w:r>
      <w:r w:rsidR="00D1360E" w:rsidRPr="00C75B88">
        <w:rPr>
          <w:rFonts w:ascii="Calibri" w:hAnsi="Calibri" w:cs="Calibri"/>
          <w:color w:val="auto"/>
          <w:sz w:val="20"/>
          <w:szCs w:val="20"/>
        </w:rPr>
        <w:t>ów</w:t>
      </w:r>
      <w:proofErr w:type="spellEnd"/>
      <w:r w:rsidR="008E078F" w:rsidRPr="00C75B88">
        <w:rPr>
          <w:rFonts w:ascii="Calibri" w:hAnsi="Calibri" w:cs="Calibri"/>
          <w:color w:val="auto"/>
          <w:sz w:val="20"/>
          <w:szCs w:val="20"/>
        </w:rPr>
        <w:t>)</w:t>
      </w:r>
      <w:r w:rsidRPr="00C75B88">
        <w:rPr>
          <w:rFonts w:ascii="Calibri" w:hAnsi="Calibri" w:cs="Calibri"/>
          <w:color w:val="auto"/>
          <w:sz w:val="20"/>
          <w:szCs w:val="20"/>
        </w:rPr>
        <w:t>;</w:t>
      </w:r>
    </w:p>
    <w:p w14:paraId="46474F3F" w14:textId="77777777" w:rsidR="00234C04" w:rsidRPr="00C75B88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2)</w:t>
      </w:r>
      <w:r w:rsidRPr="00C75B88">
        <w:rPr>
          <w:rFonts w:ascii="Calibri" w:hAnsi="Calibri" w:cs="Calibri"/>
          <w:color w:val="auto"/>
          <w:sz w:val="20"/>
          <w:szCs w:val="20"/>
        </w:rPr>
        <w:tab/>
        <w:t>wszystkie</w:t>
      </w:r>
      <w:r w:rsidR="009E7A2C" w:rsidRPr="00C75B88">
        <w:rPr>
          <w:rFonts w:ascii="Calibri" w:hAnsi="Calibri" w:cs="Calibri"/>
          <w:color w:val="auto"/>
          <w:sz w:val="20"/>
          <w:szCs w:val="20"/>
        </w:rPr>
        <w:t xml:space="preserve"> informacje</w:t>
      </w:r>
      <w:r w:rsidRPr="00C75B88">
        <w:rPr>
          <w:rFonts w:ascii="Calibri" w:hAnsi="Calibri" w:cs="Calibri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C75B88">
        <w:rPr>
          <w:rFonts w:ascii="Calibri" w:hAnsi="Calibri" w:cs="Calibri"/>
          <w:color w:val="auto"/>
          <w:sz w:val="20"/>
          <w:szCs w:val="20"/>
        </w:rPr>
        <w:t> </w:t>
      </w:r>
      <w:r w:rsidRPr="00C75B88">
        <w:rPr>
          <w:rFonts w:ascii="Calibri" w:hAnsi="Calibri" w:cs="Calibri"/>
          <w:color w:val="auto"/>
          <w:sz w:val="20"/>
          <w:szCs w:val="20"/>
        </w:rPr>
        <w:t>faktycznym;</w:t>
      </w:r>
    </w:p>
    <w:p w14:paraId="38B80179" w14:textId="77777777" w:rsidR="00234C04" w:rsidRPr="00C75B88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C75B88">
        <w:rPr>
          <w:rFonts w:ascii="Calibri" w:hAnsi="Calibri" w:cs="Calibri"/>
          <w:color w:val="auto"/>
          <w:sz w:val="20"/>
          <w:szCs w:val="20"/>
        </w:rPr>
        <w:t>3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)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przekazywaniem danych osobowych, a</w:t>
      </w:r>
      <w:r w:rsidR="00D1360E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 xml:space="preserve">także wprowadzaniem ich do systemów informatycznych, osoby, których </w:t>
      </w:r>
      <w:r w:rsidR="009E7A2C" w:rsidRPr="00C75B88">
        <w:rPr>
          <w:rFonts w:ascii="Calibri" w:hAnsi="Calibri" w:cs="Calibri"/>
          <w:color w:val="auto"/>
          <w:sz w:val="20"/>
          <w:szCs w:val="20"/>
        </w:rPr>
        <w:t xml:space="preserve">dotyczą 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te dane, złożyły stosowne oświadczenia zgodnie z</w:t>
      </w:r>
      <w:r w:rsidR="00D1360E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49784A" w:rsidRPr="00C75B88">
        <w:rPr>
          <w:rFonts w:ascii="Calibri" w:hAnsi="Calibri" w:cs="Calibri"/>
          <w:color w:val="auto"/>
          <w:sz w:val="20"/>
          <w:szCs w:val="20"/>
        </w:rPr>
        <w:t xml:space="preserve">przepisami 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o</w:t>
      </w:r>
      <w:r w:rsidR="005C4954" w:rsidRPr="00C75B88">
        <w:rPr>
          <w:rFonts w:ascii="Calibri" w:hAnsi="Calibri" w:cs="Calibri"/>
          <w:color w:val="auto"/>
          <w:sz w:val="20"/>
          <w:szCs w:val="20"/>
        </w:rPr>
        <w:t> </w:t>
      </w:r>
      <w:r w:rsidR="00234C04" w:rsidRPr="00C75B88">
        <w:rPr>
          <w:rFonts w:ascii="Calibri" w:hAnsi="Calibri" w:cs="Calibri"/>
          <w:color w:val="auto"/>
          <w:sz w:val="20"/>
          <w:szCs w:val="20"/>
        </w:rPr>
        <w:t>ochronie danych osobowych</w:t>
      </w:r>
      <w:r w:rsidR="0049784A" w:rsidRPr="00C75B88">
        <w:rPr>
          <w:rFonts w:ascii="Calibri" w:hAnsi="Calibri" w:cs="Calibri"/>
          <w:color w:val="auto"/>
          <w:sz w:val="20"/>
          <w:szCs w:val="20"/>
        </w:rPr>
        <w:t>.</w:t>
      </w:r>
    </w:p>
    <w:p w14:paraId="061D53C8" w14:textId="77777777" w:rsidR="00E3761E" w:rsidRPr="00C75B88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C75B88" w14:paraId="04A60F1A" w14:textId="77777777" w:rsidTr="00311754">
        <w:tc>
          <w:tcPr>
            <w:tcW w:w="7654" w:type="dxa"/>
            <w:shd w:val="clear" w:color="auto" w:fill="auto"/>
          </w:tcPr>
          <w:p w14:paraId="2E23C473" w14:textId="77777777" w:rsidR="00377323" w:rsidRPr="00C75B88" w:rsidRDefault="00377323" w:rsidP="00743E6D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342A5F" w14:textId="77777777" w:rsidR="00377323" w:rsidRPr="00C75B88" w:rsidRDefault="00377323" w:rsidP="00743E6D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75B88">
              <w:rPr>
                <w:rFonts w:ascii="Calibri" w:hAnsi="Calibri" w:cs="Calibri"/>
                <w:sz w:val="16"/>
                <w:szCs w:val="16"/>
              </w:rPr>
              <w:t>…………………………………………</w:t>
            </w:r>
            <w:r w:rsidR="009E7A2C" w:rsidRPr="00C75B88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454A5A00" w14:textId="77777777" w:rsidR="00377323" w:rsidRPr="00C75B88" w:rsidRDefault="00377323" w:rsidP="00743E6D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06B8385" w14:textId="77777777" w:rsidR="00377323" w:rsidRPr="00C75B88" w:rsidRDefault="009E7A2C" w:rsidP="00CE4C51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75B88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47A17722" w14:textId="77777777" w:rsidR="00377323" w:rsidRPr="00C75B88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>Podpis osoby upoważnionej lub podpisy osób upoważnionych</w:t>
            </w:r>
          </w:p>
          <w:p w14:paraId="186429D2" w14:textId="77777777" w:rsidR="00377323" w:rsidRPr="00C75B88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>do składania oświadczeń wol</w:t>
            </w:r>
            <w:r w:rsidR="003321F3" w:rsidRPr="00C75B88">
              <w:rPr>
                <w:rFonts w:ascii="Calibri" w:eastAsia="Arial" w:hAnsi="Calibri" w:cs="Calibri"/>
                <w:sz w:val="16"/>
                <w:szCs w:val="16"/>
              </w:rPr>
              <w:t>i</w:t>
            </w:r>
            <w:r w:rsidR="002F338E" w:rsidRPr="00C75B88">
              <w:rPr>
                <w:rFonts w:ascii="Calibri" w:eastAsia="Arial" w:hAnsi="Calibri" w:cs="Calibri"/>
                <w:sz w:val="16"/>
                <w:szCs w:val="16"/>
              </w:rPr>
              <w:t xml:space="preserve"> w zakresie zobowiązań finansowych</w:t>
            </w:r>
            <w:r w:rsidR="003321F3" w:rsidRPr="00C75B88">
              <w:rPr>
                <w:rFonts w:ascii="Calibri" w:eastAsia="Arial" w:hAnsi="Calibri" w:cs="Calibri"/>
                <w:sz w:val="16"/>
                <w:szCs w:val="16"/>
              </w:rPr>
              <w:t xml:space="preserve"> w imieniu Zleceniobiorc</w:t>
            </w:r>
            <w:r w:rsidR="00D1360E" w:rsidRPr="00C75B88">
              <w:rPr>
                <w:rFonts w:ascii="Calibri" w:eastAsia="Arial" w:hAnsi="Calibri" w:cs="Calibri"/>
                <w:sz w:val="16"/>
                <w:szCs w:val="16"/>
              </w:rPr>
              <w:t>ów</w:t>
            </w:r>
            <w:r w:rsidR="00062FEA" w:rsidRPr="00C75B88">
              <w:rPr>
                <w:rFonts w:ascii="Calibri" w:eastAsia="Arial" w:hAnsi="Calibri" w:cs="Calibri"/>
                <w:sz w:val="16"/>
                <w:szCs w:val="16"/>
              </w:rPr>
              <w:t xml:space="preserve">. </w:t>
            </w:r>
          </w:p>
          <w:p w14:paraId="55A5284B" w14:textId="77777777" w:rsidR="00377323" w:rsidRPr="00C75B88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 xml:space="preserve">W </w:t>
            </w:r>
            <w:r w:rsidR="00377323" w:rsidRPr="00C75B88">
              <w:rPr>
                <w:rFonts w:ascii="Calibri" w:eastAsia="Arial" w:hAnsi="Calibri" w:cs="Calibri"/>
                <w:sz w:val="16"/>
                <w:szCs w:val="16"/>
              </w:rPr>
              <w:t>przypadku podpisów nieczytelnych należy czytelnie podać imię i nazwisko osoby podpisującej</w:t>
            </w:r>
            <w:r w:rsidR="00963CDC" w:rsidRPr="00C75B88">
              <w:rPr>
                <w:rFonts w:ascii="Calibri" w:eastAsia="Arial" w:hAnsi="Calibri" w:cs="Calibri"/>
                <w:sz w:val="16"/>
                <w:szCs w:val="16"/>
              </w:rPr>
              <w:t>.</w:t>
            </w:r>
            <w:r w:rsidR="005869D3" w:rsidRPr="00C75B88">
              <w:rPr>
                <w:rStyle w:val="Odwoanieprzypisudolnego"/>
                <w:rFonts w:ascii="Calibri" w:eastAsia="Arial" w:hAnsi="Calibri" w:cs="Calibri"/>
                <w:sz w:val="16"/>
                <w:szCs w:val="16"/>
              </w:rPr>
              <w:footnoteReference w:id="9"/>
            </w:r>
            <w:r w:rsidR="005869D3" w:rsidRPr="00C75B88">
              <w:rPr>
                <w:rFonts w:ascii="Calibri" w:eastAsia="Arial" w:hAnsi="Calibri" w:cs="Calibri"/>
                <w:sz w:val="16"/>
                <w:szCs w:val="16"/>
                <w:vertAlign w:val="superscript"/>
              </w:rPr>
              <w:t>)</w:t>
            </w:r>
          </w:p>
          <w:p w14:paraId="3C079844" w14:textId="77777777" w:rsidR="00377323" w:rsidRPr="00C75B88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</w:p>
          <w:p w14:paraId="0A694C70" w14:textId="77777777" w:rsidR="00377323" w:rsidRPr="00C75B88" w:rsidRDefault="00377323" w:rsidP="00743E6D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88">
              <w:rPr>
                <w:rFonts w:ascii="Calibri" w:eastAsia="Arial" w:hAnsi="Calibri" w:cs="Calibri"/>
                <w:sz w:val="16"/>
                <w:szCs w:val="16"/>
              </w:rPr>
              <w:t>Data</w:t>
            </w:r>
            <w:r w:rsidR="001A52AE" w:rsidRPr="00C75B88">
              <w:rPr>
                <w:rFonts w:ascii="Calibri" w:eastAsia="Arial" w:hAnsi="Calibri" w:cs="Calibri"/>
                <w:sz w:val="16"/>
                <w:szCs w:val="16"/>
              </w:rPr>
              <w:t xml:space="preserve"> </w:t>
            </w:r>
            <w:r w:rsidRPr="00C75B88">
              <w:rPr>
                <w:rFonts w:ascii="Calibri" w:eastAsia="Arial" w:hAnsi="Calibri" w:cs="Calibri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719E0493" w14:textId="77777777" w:rsidR="00234C04" w:rsidRPr="00C75B88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 w:cs="Calibri"/>
          <w:color w:val="auto"/>
          <w:sz w:val="16"/>
          <w:szCs w:val="16"/>
        </w:rPr>
      </w:pPr>
      <w:r w:rsidRPr="00C75B88">
        <w:rPr>
          <w:rFonts w:ascii="Calibri" w:hAnsi="Calibri" w:cs="Calibri"/>
          <w:color w:val="auto"/>
          <w:sz w:val="16"/>
          <w:szCs w:val="16"/>
        </w:rPr>
        <w:t>P</w:t>
      </w:r>
      <w:r w:rsidR="00234C04" w:rsidRPr="00C75B88">
        <w:rPr>
          <w:rFonts w:ascii="Calibri" w:hAnsi="Calibri" w:cs="Calibri"/>
          <w:color w:val="auto"/>
          <w:sz w:val="16"/>
          <w:szCs w:val="16"/>
        </w:rPr>
        <w:t>OUCZENIE</w:t>
      </w:r>
    </w:p>
    <w:p w14:paraId="56227B14" w14:textId="77777777" w:rsidR="00B0206E" w:rsidRPr="00C75B88" w:rsidRDefault="00234C04" w:rsidP="004978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75B88">
        <w:rPr>
          <w:rFonts w:ascii="Calibri" w:hAnsi="Calibri" w:cs="Calibri"/>
          <w:color w:val="auto"/>
          <w:sz w:val="16"/>
          <w:szCs w:val="16"/>
        </w:rPr>
        <w:t>Sprawozdania składa się osobiście lub przesyła przesyłką poleconą</w:t>
      </w:r>
      <w:r w:rsidR="009E7A2C" w:rsidRPr="00C75B88">
        <w:rPr>
          <w:rFonts w:ascii="Calibri" w:hAnsi="Calibri" w:cs="Calibri"/>
          <w:color w:val="auto"/>
          <w:sz w:val="16"/>
          <w:szCs w:val="16"/>
        </w:rPr>
        <w:t xml:space="preserve"> na adres Zleceniodawcy</w:t>
      </w:r>
      <w:r w:rsidRPr="00C75B88">
        <w:rPr>
          <w:rFonts w:ascii="Calibri" w:hAnsi="Calibri" w:cs="Calibri"/>
          <w:color w:val="auto"/>
          <w:sz w:val="16"/>
          <w:szCs w:val="16"/>
        </w:rPr>
        <w:t xml:space="preserve"> w</w:t>
      </w:r>
      <w:r w:rsidR="009E7A2C" w:rsidRPr="00C75B88">
        <w:rPr>
          <w:rFonts w:ascii="Calibri" w:hAnsi="Calibri" w:cs="Calibri"/>
          <w:color w:val="auto"/>
          <w:sz w:val="16"/>
          <w:szCs w:val="16"/>
        </w:rPr>
        <w:t xml:space="preserve"> terminie</w:t>
      </w:r>
      <w:r w:rsidR="00963CDC" w:rsidRPr="00C75B88">
        <w:rPr>
          <w:rFonts w:ascii="Calibri" w:hAnsi="Calibri" w:cs="Calibri"/>
          <w:color w:val="auto"/>
          <w:sz w:val="16"/>
          <w:szCs w:val="16"/>
        </w:rPr>
        <w:t xml:space="preserve"> przewidzianym w umowie</w:t>
      </w:r>
      <w:r w:rsidRPr="00C75B88">
        <w:rPr>
          <w:rFonts w:ascii="Calibri" w:hAnsi="Calibri" w:cs="Calibri"/>
          <w:color w:val="auto"/>
          <w:sz w:val="16"/>
          <w:szCs w:val="16"/>
        </w:rPr>
        <w:t>.</w:t>
      </w:r>
      <w:r w:rsidR="0049784A" w:rsidRPr="00C75B88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75B88">
        <w:rPr>
          <w:rFonts w:ascii="Calibri" w:hAnsi="Calibri" w:cs="Calibr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</w:t>
      </w:r>
      <w:r w:rsidR="0049784A" w:rsidRPr="00C75B88">
        <w:rPr>
          <w:rFonts w:ascii="Calibri" w:hAnsi="Calibri" w:cs="Calibri"/>
          <w:color w:val="auto"/>
          <w:sz w:val="16"/>
          <w:szCs w:val="16"/>
        </w:rPr>
        <w:br/>
      </w:r>
      <w:r w:rsidRPr="00C75B88">
        <w:rPr>
          <w:rFonts w:ascii="Calibri" w:hAnsi="Calibri" w:cs="Calibri"/>
          <w:color w:val="auto"/>
          <w:sz w:val="16"/>
          <w:szCs w:val="16"/>
        </w:rPr>
        <w:t>z dnia 17 lutego 2005 r. o informatyzacji działalności podmiotów realizując</w:t>
      </w:r>
      <w:r w:rsidR="00AB3AEE" w:rsidRPr="00C75B88">
        <w:rPr>
          <w:rFonts w:ascii="Calibri" w:hAnsi="Calibri" w:cs="Calibri"/>
          <w:color w:val="auto"/>
          <w:sz w:val="16"/>
          <w:szCs w:val="16"/>
        </w:rPr>
        <w:t>ych zadania publiczne (Dz. U. z 201</w:t>
      </w:r>
      <w:r w:rsidR="002420A9" w:rsidRPr="00C75B88">
        <w:rPr>
          <w:rFonts w:ascii="Calibri" w:hAnsi="Calibri" w:cs="Calibri"/>
          <w:color w:val="auto"/>
          <w:sz w:val="16"/>
          <w:szCs w:val="16"/>
        </w:rPr>
        <w:t>7</w:t>
      </w:r>
      <w:r w:rsidR="00AB3AEE" w:rsidRPr="00C75B88">
        <w:rPr>
          <w:rFonts w:ascii="Calibri" w:hAnsi="Calibri" w:cs="Calibri"/>
          <w:color w:val="auto"/>
          <w:sz w:val="16"/>
          <w:szCs w:val="16"/>
        </w:rPr>
        <w:t xml:space="preserve"> r.</w:t>
      </w:r>
      <w:r w:rsidRPr="00C75B88">
        <w:rPr>
          <w:rFonts w:ascii="Calibri" w:hAnsi="Calibri" w:cs="Calibri"/>
          <w:color w:val="auto"/>
          <w:sz w:val="16"/>
          <w:szCs w:val="16"/>
        </w:rPr>
        <w:t xml:space="preserve"> poz. </w:t>
      </w:r>
      <w:r w:rsidR="002420A9" w:rsidRPr="00C75B88">
        <w:rPr>
          <w:rFonts w:ascii="Calibri" w:hAnsi="Calibri" w:cs="Calibri"/>
          <w:color w:val="auto"/>
          <w:sz w:val="16"/>
          <w:szCs w:val="16"/>
        </w:rPr>
        <w:t>570</w:t>
      </w:r>
      <w:r w:rsidR="00BB2EB3" w:rsidRPr="00C75B88">
        <w:rPr>
          <w:rFonts w:ascii="Calibri" w:hAnsi="Calibri" w:cs="Calibri"/>
          <w:color w:val="auto"/>
          <w:sz w:val="16"/>
          <w:szCs w:val="16"/>
        </w:rPr>
        <w:t xml:space="preserve">, z </w:t>
      </w:r>
      <w:proofErr w:type="spellStart"/>
      <w:r w:rsidR="00BB2EB3" w:rsidRPr="00C75B88">
        <w:rPr>
          <w:rFonts w:ascii="Calibri" w:hAnsi="Calibri" w:cs="Calibri"/>
          <w:color w:val="auto"/>
          <w:sz w:val="16"/>
          <w:szCs w:val="16"/>
        </w:rPr>
        <w:t>późn</w:t>
      </w:r>
      <w:proofErr w:type="spellEnd"/>
      <w:r w:rsidR="00BB2EB3" w:rsidRPr="00C75B88">
        <w:rPr>
          <w:rFonts w:ascii="Calibri" w:hAnsi="Calibri" w:cs="Calibri"/>
          <w:color w:val="auto"/>
          <w:sz w:val="16"/>
          <w:szCs w:val="16"/>
        </w:rPr>
        <w:t>. zm.</w:t>
      </w:r>
      <w:r w:rsidRPr="00C75B88">
        <w:rPr>
          <w:rFonts w:ascii="Calibri" w:hAnsi="Calibri" w:cs="Calibri"/>
          <w:color w:val="auto"/>
          <w:sz w:val="16"/>
          <w:szCs w:val="16"/>
        </w:rPr>
        <w:t>), za poświadczeniem przedłożenia Zleceniodawcy lub nadane w polskiej placówce pocztowej operatora publicznego.</w:t>
      </w:r>
      <w:r w:rsidR="004F5D2C" w:rsidRPr="00C75B88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3D89BE4" w14:textId="77777777" w:rsidR="00EB01EF" w:rsidRPr="00C75B88" w:rsidRDefault="00EB01EF" w:rsidP="009E111A">
      <w:pPr>
        <w:ind w:firstLine="720"/>
        <w:rPr>
          <w:rFonts w:ascii="Calibri" w:hAnsi="Calibri" w:cs="Calibri"/>
          <w:sz w:val="16"/>
          <w:szCs w:val="16"/>
        </w:rPr>
      </w:pPr>
    </w:p>
    <w:sectPr w:rsidR="00EB01EF" w:rsidRPr="00C75B8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4E04D" w14:textId="77777777" w:rsidR="00C6371B" w:rsidRDefault="00C6371B">
      <w:r>
        <w:separator/>
      </w:r>
    </w:p>
  </w:endnote>
  <w:endnote w:type="continuationSeparator" w:id="0">
    <w:p w14:paraId="03CEFCC2" w14:textId="77777777" w:rsidR="00C6371B" w:rsidRDefault="00C6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F5A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34D5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642C4C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12357" w14:textId="77777777" w:rsidR="00C6371B" w:rsidRDefault="00C6371B">
      <w:r>
        <w:separator/>
      </w:r>
    </w:p>
  </w:footnote>
  <w:footnote w:type="continuationSeparator" w:id="0">
    <w:p w14:paraId="6CB0B1A8" w14:textId="77777777" w:rsidR="00C6371B" w:rsidRDefault="00C6371B">
      <w:r>
        <w:continuationSeparator/>
      </w:r>
    </w:p>
  </w:footnote>
  <w:footnote w:id="1">
    <w:p w14:paraId="4CA3357B" w14:textId="77777777" w:rsidR="009632D6" w:rsidRPr="004441CE" w:rsidRDefault="009632D6" w:rsidP="00DE2E4C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Dotyczy podzlecenia realizacji zadania, o którym mowa w art. 16 ust. 4 ustawy z dnia 24 kwietnia 2003  r. o działalności pożytku publicznego i o wolontariacie.</w:t>
      </w:r>
    </w:p>
  </w:footnote>
  <w:footnote w:id="2">
    <w:p w14:paraId="2C478182" w14:textId="77777777" w:rsidR="00A14563" w:rsidRPr="004441CE" w:rsidRDefault="00A14563" w:rsidP="00E04CB1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="00C46FD7"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hAnsi="Calibri" w:cs="Calibri"/>
          <w:sz w:val="16"/>
          <w:szCs w:val="16"/>
        </w:rPr>
        <w:t xml:space="preserve">Wypełnić jedynie w przypadku wsparcia realizacji zadania publicznego.  </w:t>
      </w:r>
    </w:p>
  </w:footnote>
  <w:footnote w:id="3">
    <w:p w14:paraId="4E401930" w14:textId="77777777" w:rsidR="00A14563" w:rsidRPr="004441CE" w:rsidRDefault="00A14563" w:rsidP="0049784A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</w:t>
      </w:r>
      <w:r w:rsidR="00E04CB1" w:rsidRPr="004441CE">
        <w:rPr>
          <w:rFonts w:ascii="Calibri" w:hAnsi="Calibri" w:cs="Calibri"/>
          <w:sz w:val="16"/>
          <w:szCs w:val="16"/>
        </w:rPr>
        <w:t>Na przykład</w:t>
      </w:r>
      <w:r w:rsidRPr="004441CE">
        <w:rPr>
          <w:rFonts w:ascii="Calibri" w:hAnsi="Calibri" w:cs="Calibri"/>
          <w:sz w:val="16"/>
          <w:szCs w:val="16"/>
        </w:rPr>
        <w:t xml:space="preserve"> dotacje z budżetu państwa lub budżetu jednostki samorządu terytorialnego, funduszy celowych, środki z funduszy strukturalnych.</w:t>
      </w:r>
    </w:p>
  </w:footnote>
  <w:footnote w:id="4">
    <w:p w14:paraId="0C1332CA" w14:textId="77777777" w:rsidR="00B671C0" w:rsidRPr="004441CE" w:rsidRDefault="00B671C0" w:rsidP="00E04CB1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57901585" w14:textId="77777777" w:rsidR="00B671C0" w:rsidRPr="004441CE" w:rsidRDefault="00B671C0" w:rsidP="0049784A">
      <w:pPr>
        <w:pStyle w:val="Tekstprzypisudolnego"/>
        <w:ind w:left="142" w:hanging="142"/>
        <w:jc w:val="both"/>
        <w:rPr>
          <w:rFonts w:ascii="Calibri" w:hAnsi="Calibri" w:cs="Calibri"/>
          <w:sz w:val="14"/>
          <w:szCs w:val="14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eastAsia="Arial" w:hAnsi="Calibri" w:cs="Calibri"/>
          <w:sz w:val="16"/>
          <w:szCs w:val="16"/>
        </w:rPr>
        <w:t>Wkładem rzeczowym są np. nieruchomości, środki transportu, maszyny, urządzenia</w:t>
      </w:r>
      <w:r w:rsidR="002E0A2E" w:rsidRPr="004441CE">
        <w:rPr>
          <w:rFonts w:ascii="Calibri" w:eastAsia="Arial" w:hAnsi="Calibri" w:cs="Calibri"/>
          <w:sz w:val="16"/>
          <w:szCs w:val="16"/>
        </w:rPr>
        <w:t>.</w:t>
      </w:r>
      <w:r w:rsidRPr="004441CE">
        <w:rPr>
          <w:rFonts w:ascii="Calibri" w:eastAsia="Arial" w:hAnsi="Calibri" w:cs="Calibri"/>
          <w:sz w:val="16"/>
          <w:szCs w:val="16"/>
        </w:rPr>
        <w:t xml:space="preserve"> Zasobem rzeczowym może być również zasób</w:t>
      </w:r>
      <w:r w:rsidR="004441CE" w:rsidRPr="004441CE">
        <w:rPr>
          <w:rFonts w:ascii="Calibri" w:eastAsia="Arial" w:hAnsi="Calibri" w:cs="Calibri"/>
          <w:sz w:val="16"/>
          <w:szCs w:val="16"/>
        </w:rPr>
        <w:t xml:space="preserve"> </w:t>
      </w:r>
      <w:r w:rsidRPr="004441CE">
        <w:rPr>
          <w:rFonts w:ascii="Calibri" w:eastAsia="Arial" w:hAnsi="Calibri" w:cs="Calibri"/>
          <w:sz w:val="16"/>
          <w:szCs w:val="16"/>
        </w:rPr>
        <w:t>udostępniony, względnie usługa świadczona na rzecz tej organizacji przez inny podmiot nieodpłatnie (np. usługa transportowa, hotelowa, poligraficzna itp.)</w:t>
      </w:r>
      <w:r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eastAsia="Arial" w:hAnsi="Calibri" w:cs="Calibri"/>
          <w:sz w:val="16"/>
          <w:szCs w:val="16"/>
        </w:rPr>
        <w:t>wykorzystana w realizacj</w:t>
      </w:r>
      <w:r w:rsidR="002E0A2E" w:rsidRPr="004441CE">
        <w:rPr>
          <w:rFonts w:ascii="Calibri" w:eastAsia="Arial" w:hAnsi="Calibri" w:cs="Calibri"/>
          <w:sz w:val="16"/>
          <w:szCs w:val="16"/>
        </w:rPr>
        <w:t>i</w:t>
      </w:r>
      <w:r w:rsidRPr="004441CE">
        <w:rPr>
          <w:rFonts w:ascii="Calibri" w:eastAsia="Arial" w:hAnsi="Calibri" w:cs="Calibri"/>
          <w:sz w:val="16"/>
          <w:szCs w:val="16"/>
        </w:rPr>
        <w:t xml:space="preserve"> zadania publicznego.</w:t>
      </w:r>
    </w:p>
  </w:footnote>
  <w:footnote w:id="6">
    <w:p w14:paraId="4D967A9D" w14:textId="77777777" w:rsidR="00A14563" w:rsidRPr="004441CE" w:rsidRDefault="00A14563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Procentowy udział </w:t>
      </w:r>
      <w:r w:rsidR="0049784A" w:rsidRPr="004441CE">
        <w:rPr>
          <w:rFonts w:ascii="Calibri" w:hAnsi="Calibri" w:cs="Calibri"/>
          <w:sz w:val="16"/>
          <w:szCs w:val="16"/>
        </w:rPr>
        <w:t>kwoty dotacji</w:t>
      </w:r>
      <w:r w:rsidR="002C32AF" w:rsidRPr="004441CE">
        <w:rPr>
          <w:rFonts w:ascii="Calibri" w:hAnsi="Calibri" w:cs="Calibri"/>
          <w:sz w:val="16"/>
          <w:szCs w:val="16"/>
        </w:rPr>
        <w:t>, o której mowa w pkt 1.1., w całkowitych kosztach zadania publicznego należy podać z dokładnością do dwóch miejsc po przecinku</w:t>
      </w:r>
    </w:p>
  </w:footnote>
  <w:footnote w:id="7">
    <w:p w14:paraId="20EAB713" w14:textId="77777777" w:rsidR="00A14563" w:rsidRPr="004441CE" w:rsidRDefault="00A14563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Procentowy udział innych środków finansowych, o których mowa w pkt 2, w stosunku do otrzymanej kwoty dotacji należy podać</w:t>
      </w:r>
      <w:r w:rsidR="004441CE">
        <w:rPr>
          <w:rFonts w:ascii="Calibri" w:hAnsi="Calibri" w:cs="Calibri"/>
          <w:sz w:val="16"/>
          <w:szCs w:val="16"/>
        </w:rPr>
        <w:t xml:space="preserve"> </w:t>
      </w:r>
      <w:r w:rsidR="004441CE">
        <w:rPr>
          <w:rFonts w:ascii="Calibri" w:hAnsi="Calibri" w:cs="Calibri"/>
          <w:sz w:val="16"/>
          <w:szCs w:val="16"/>
        </w:rPr>
        <w:br/>
      </w:r>
      <w:r w:rsidR="00AA6797" w:rsidRPr="004441CE">
        <w:rPr>
          <w:rFonts w:ascii="Calibri" w:hAnsi="Calibri" w:cs="Calibri"/>
          <w:sz w:val="16"/>
          <w:szCs w:val="16"/>
        </w:rPr>
        <w:t>z</w:t>
      </w:r>
      <w:r w:rsidR="006673B0" w:rsidRPr="004441CE">
        <w:rPr>
          <w:rFonts w:ascii="Calibri" w:hAnsi="Calibri" w:cs="Calibri"/>
          <w:sz w:val="16"/>
          <w:szCs w:val="16"/>
        </w:rPr>
        <w:t xml:space="preserve"> </w:t>
      </w:r>
      <w:r w:rsidRPr="004441CE">
        <w:rPr>
          <w:rFonts w:ascii="Calibri" w:hAnsi="Calibri" w:cs="Calibri"/>
          <w:sz w:val="16"/>
          <w:szCs w:val="16"/>
        </w:rPr>
        <w:t xml:space="preserve">dokładnością do dwóch miejsc po przecinku.  </w:t>
      </w:r>
    </w:p>
  </w:footnote>
  <w:footnote w:id="8">
    <w:p w14:paraId="677E05CD" w14:textId="77777777" w:rsidR="006673B0" w:rsidRPr="004441CE" w:rsidRDefault="00A14563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Procentowy udział środków niefinansowych, o których mowa w pkt 3, w stosunku do otrzymanej kwoty dotacji należy podać z dokładnością</w:t>
      </w:r>
    </w:p>
    <w:p w14:paraId="68B188A0" w14:textId="77777777" w:rsidR="00A14563" w:rsidRPr="004441CE" w:rsidRDefault="004441CE" w:rsidP="006673B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A14563" w:rsidRPr="004441CE">
        <w:rPr>
          <w:rFonts w:ascii="Calibri" w:hAnsi="Calibri" w:cs="Calibri"/>
          <w:sz w:val="16"/>
          <w:szCs w:val="16"/>
        </w:rPr>
        <w:t>do dwóch miejsc po przecinku.</w:t>
      </w:r>
    </w:p>
  </w:footnote>
  <w:footnote w:id="9">
    <w:p w14:paraId="7DD34554" w14:textId="77777777" w:rsidR="009632D6" w:rsidRPr="004441CE" w:rsidRDefault="009632D6" w:rsidP="006673B0">
      <w:pPr>
        <w:pStyle w:val="Tekstprzypisudolnego"/>
        <w:rPr>
          <w:rFonts w:ascii="Calibri" w:hAnsi="Calibri" w:cs="Calibri"/>
          <w:sz w:val="16"/>
          <w:szCs w:val="16"/>
        </w:rPr>
      </w:pPr>
      <w:r w:rsidRPr="004441C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1CE">
        <w:rPr>
          <w:rFonts w:ascii="Calibri" w:hAnsi="Calibri" w:cs="Calibri"/>
          <w:sz w:val="16"/>
          <w:szCs w:val="16"/>
          <w:vertAlign w:val="superscript"/>
        </w:rPr>
        <w:t>)</w:t>
      </w:r>
      <w:r w:rsidRPr="004441CE">
        <w:rPr>
          <w:rFonts w:ascii="Calibri" w:hAnsi="Calibri" w:cs="Calibri"/>
          <w:sz w:val="16"/>
          <w:szCs w:val="16"/>
        </w:rPr>
        <w:t xml:space="preserve"> Nie dotyczy sprawozdania sporządzanego</w:t>
      </w:r>
      <w:r w:rsidR="009E7A2C" w:rsidRPr="004441CE">
        <w:rPr>
          <w:rFonts w:ascii="Calibri" w:hAnsi="Calibri" w:cs="Calibri"/>
          <w:sz w:val="16"/>
          <w:szCs w:val="16"/>
        </w:rPr>
        <w:t xml:space="preserve"> w </w:t>
      </w:r>
      <w:r w:rsidRPr="004441CE">
        <w:rPr>
          <w:rFonts w:ascii="Calibri" w:hAnsi="Calibri" w:cs="Calibri"/>
          <w:sz w:val="16"/>
          <w:szCs w:val="16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2AF"/>
    <w:rsid w:val="002C3819"/>
    <w:rsid w:val="002C54A8"/>
    <w:rsid w:val="002C6170"/>
    <w:rsid w:val="002D0315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04A8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1CE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84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17C1"/>
    <w:rsid w:val="00512E5B"/>
    <w:rsid w:val="005135C0"/>
    <w:rsid w:val="00515736"/>
    <w:rsid w:val="00517866"/>
    <w:rsid w:val="005238B6"/>
    <w:rsid w:val="005239A3"/>
    <w:rsid w:val="00525CA4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3BA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673B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51A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7E4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299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797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46FD7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5B88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63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E27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168A3"/>
  <w15:docId w15:val="{9608AAD7-612F-4FF2-AD50-7FBDFDF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05B2-98C6-400C-B04A-C3D38BD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9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Torzecka</cp:lastModifiedBy>
  <cp:revision>16</cp:revision>
  <cp:lastPrinted>2016-05-12T13:15:00Z</cp:lastPrinted>
  <dcterms:created xsi:type="dcterms:W3CDTF">2018-08-31T06:37:00Z</dcterms:created>
  <dcterms:modified xsi:type="dcterms:W3CDTF">2021-03-05T09:45:00Z</dcterms:modified>
</cp:coreProperties>
</file>